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560" w:rsidRPr="0012470D" w:rsidRDefault="0012470D" w:rsidP="0012470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2470D">
        <w:rPr>
          <w:rFonts w:asciiTheme="majorEastAsia" w:eastAsiaTheme="majorEastAsia" w:hAnsiTheme="majorEastAsia" w:hint="eastAsia"/>
          <w:b/>
          <w:sz w:val="36"/>
          <w:szCs w:val="36"/>
        </w:rPr>
        <w:t>パブリックコメント意見提出用紙</w:t>
      </w:r>
    </w:p>
    <w:p w:rsidR="001771A2" w:rsidRDefault="001771A2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6"/>
        <w:gridCol w:w="7828"/>
      </w:tblGrid>
      <w:tr w:rsidR="001771A2" w:rsidTr="00C07C32">
        <w:trPr>
          <w:trHeight w:val="980"/>
        </w:trPr>
        <w:tc>
          <w:tcPr>
            <w:tcW w:w="1516" w:type="dxa"/>
            <w:vAlign w:val="center"/>
          </w:tcPr>
          <w:p w:rsidR="001771A2" w:rsidRDefault="001771A2" w:rsidP="001771A2">
            <w:pPr>
              <w:jc w:val="center"/>
            </w:pPr>
            <w:r>
              <w:rPr>
                <w:rFonts w:hint="eastAsia"/>
              </w:rPr>
              <w:t>件　名</w:t>
            </w:r>
          </w:p>
        </w:tc>
        <w:tc>
          <w:tcPr>
            <w:tcW w:w="7828" w:type="dxa"/>
            <w:vAlign w:val="center"/>
          </w:tcPr>
          <w:p w:rsidR="001771A2" w:rsidRPr="001771A2" w:rsidRDefault="00C07C32" w:rsidP="00C07C3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「</w:t>
            </w:r>
            <w:r w:rsidRPr="001247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吉川松伏消防組合消防水利施設等に関する指導要綱（案）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」</w:t>
            </w:r>
          </w:p>
        </w:tc>
      </w:tr>
      <w:tr w:rsidR="0012470D" w:rsidTr="00B77AFA">
        <w:tc>
          <w:tcPr>
            <w:tcW w:w="1516" w:type="dxa"/>
            <w:vAlign w:val="center"/>
          </w:tcPr>
          <w:p w:rsidR="0012470D" w:rsidRDefault="0012470D" w:rsidP="00B77AF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828" w:type="dxa"/>
          </w:tcPr>
          <w:p w:rsidR="0012470D" w:rsidRDefault="0012470D"/>
          <w:p w:rsidR="001771A2" w:rsidRDefault="001771A2"/>
        </w:tc>
      </w:tr>
      <w:tr w:rsidR="0012470D" w:rsidTr="00B77AFA">
        <w:tc>
          <w:tcPr>
            <w:tcW w:w="1516" w:type="dxa"/>
            <w:vAlign w:val="center"/>
          </w:tcPr>
          <w:p w:rsidR="0012470D" w:rsidRDefault="0012470D" w:rsidP="00B77AFA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828" w:type="dxa"/>
          </w:tcPr>
          <w:p w:rsidR="0012470D" w:rsidRDefault="0012470D"/>
          <w:p w:rsidR="001771A2" w:rsidRDefault="001771A2"/>
        </w:tc>
      </w:tr>
      <w:tr w:rsidR="00013F1E" w:rsidTr="00013F1E">
        <w:trPr>
          <w:trHeight w:val="1000"/>
        </w:trPr>
        <w:tc>
          <w:tcPr>
            <w:tcW w:w="1516" w:type="dxa"/>
            <w:vAlign w:val="center"/>
          </w:tcPr>
          <w:p w:rsidR="00013F1E" w:rsidRDefault="00013F1E" w:rsidP="00B77AFA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828" w:type="dxa"/>
          </w:tcPr>
          <w:p w:rsidR="00013F1E" w:rsidRDefault="00013F1E"/>
        </w:tc>
      </w:tr>
      <w:tr w:rsidR="0012470D" w:rsidTr="00013F1E">
        <w:trPr>
          <w:trHeight w:val="85"/>
        </w:trPr>
        <w:tc>
          <w:tcPr>
            <w:tcW w:w="9344" w:type="dxa"/>
            <w:gridSpan w:val="2"/>
          </w:tcPr>
          <w:p w:rsidR="0012470D" w:rsidRDefault="0012470D">
            <w:r>
              <w:rPr>
                <w:rFonts w:hint="eastAsia"/>
              </w:rPr>
              <w:t>意見欄（ご意見をご記入ください）</w:t>
            </w:r>
          </w:p>
          <w:p w:rsidR="0012470D" w:rsidRDefault="0012470D"/>
          <w:p w:rsidR="001771A2" w:rsidRDefault="001771A2"/>
          <w:p w:rsidR="001771A2" w:rsidRDefault="001771A2"/>
          <w:p w:rsidR="00B77AFA" w:rsidRDefault="00B77AFA"/>
          <w:p w:rsidR="00B77AFA" w:rsidRDefault="00B77AFA"/>
          <w:p w:rsidR="00B77AFA" w:rsidRDefault="00B77AFA"/>
          <w:p w:rsidR="00B77AFA" w:rsidRDefault="00B77AFA"/>
          <w:p w:rsidR="00B77AFA" w:rsidRDefault="00B77AFA"/>
          <w:p w:rsidR="00B77AFA" w:rsidRDefault="00B77AFA"/>
          <w:p w:rsidR="00B77AFA" w:rsidRDefault="00B77AFA"/>
          <w:p w:rsidR="00B77AFA" w:rsidRDefault="00B77AFA"/>
          <w:p w:rsidR="00B77AFA" w:rsidRDefault="00B77AFA"/>
          <w:p w:rsidR="00B77AFA" w:rsidRDefault="00B77AFA"/>
          <w:p w:rsidR="00C07C32" w:rsidRDefault="00C07C32"/>
          <w:p w:rsidR="00C07C32" w:rsidRDefault="00C07C32">
            <w:pPr>
              <w:rPr>
                <w:rFonts w:hint="eastAsia"/>
              </w:rPr>
            </w:pPr>
            <w:bookmarkStart w:id="0" w:name="_GoBack"/>
            <w:bookmarkEnd w:id="0"/>
          </w:p>
          <w:p w:rsidR="001771A2" w:rsidRDefault="001771A2"/>
          <w:p w:rsidR="001771A2" w:rsidRPr="001771A2" w:rsidRDefault="001771A2"/>
        </w:tc>
      </w:tr>
    </w:tbl>
    <w:p w:rsidR="0012470D" w:rsidRDefault="0012470D"/>
    <w:sectPr w:rsidR="0012470D" w:rsidSect="00FF3160">
      <w:pgSz w:w="11906" w:h="16838" w:code="9"/>
      <w:pgMar w:top="1134" w:right="1134" w:bottom="1134" w:left="1418" w:header="851" w:footer="992" w:gutter="0"/>
      <w:cols w:space="425"/>
      <w:docGrid w:type="linesAndChars" w:linePitch="485" w:charSpace="48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7"/>
  <w:drawingGridVerticalSpacing w:val="48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0D"/>
    <w:rsid w:val="00013F1E"/>
    <w:rsid w:val="00076D31"/>
    <w:rsid w:val="000F7443"/>
    <w:rsid w:val="0012470D"/>
    <w:rsid w:val="001771A2"/>
    <w:rsid w:val="00623872"/>
    <w:rsid w:val="00A24560"/>
    <w:rsid w:val="00B77AFA"/>
    <w:rsid w:val="00C03B8D"/>
    <w:rsid w:val="00C04B6F"/>
    <w:rsid w:val="00C07C32"/>
    <w:rsid w:val="00EE3153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F49E48-697C-4164-94A4-2A9A0745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87DB-1F04-4CF8-BB18-1F0CE671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bou6</dc:creator>
  <cp:keywords/>
  <dc:description/>
  <cp:lastModifiedBy>keibou6</cp:lastModifiedBy>
  <cp:revision>5</cp:revision>
  <dcterms:created xsi:type="dcterms:W3CDTF">2017-08-25T08:19:00Z</dcterms:created>
  <dcterms:modified xsi:type="dcterms:W3CDTF">2017-09-13T04:36:00Z</dcterms:modified>
</cp:coreProperties>
</file>